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D987" w14:textId="77777777" w:rsidR="00BD7D3D" w:rsidRPr="00BB4375" w:rsidRDefault="00000000" w:rsidP="00BB4375">
      <w:pPr>
        <w:widowControl w:val="0"/>
        <w:spacing w:after="0" w:line="360" w:lineRule="auto"/>
        <w:jc w:val="center"/>
        <w:outlineLvl w:val="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  <w:r w:rsidRPr="00BB4375"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20251212读书会-奇家宣讲会（六）大千老师讲冬季感冒奇家产品如何搭配</w:t>
      </w:r>
    </w:p>
    <w:p w14:paraId="694FF555" w14:textId="77777777" w:rsidR="005D1258" w:rsidRDefault="00012009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师：外感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老调重弹了，老师也不厌其烦，跟你们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个东西就像吃饭喝水一样，不是谈一遍就可以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要经常去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常谈常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新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老师有足够的耐心，一直谈下去，一直跟错误观念做斗争。你们如果打老师的微信，你就知道老师的微信是什么铃声啊，冲锋号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嘟嘟嘟嘟嘟嘟嘟那个，如果你有老师微信，你打一下，老师不一定接，但你可以听啊。我觉得人呢，他应该有奋斗精神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天行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君子以自强不息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你认为对的就要去坚持，不能同流合污，这样你的人生过得才有意义，你晚上才能睡着觉，无悔人生，不要让你的人生留下遗憾。对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不坚持呢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自我升华的一生，我也是奋斗的一生，我自认为站在真善美一边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去打击假恶丑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人的一辈子要有对立面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就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阴阳要调和，但是你一定要有对立面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对立面才有目标。你要没有对立面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团和气，大家都是臭大粪，你这还有意义吗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就像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佛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有人说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要僧赞僧，其实整个那个界都成臭大粪了，你怎么僧赞僧呢</w:t>
      </w:r>
      <w:r w:rsidR="00A05E2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是互相夸，互相抬高对方，我们这个事业才能蒸蒸日上，你说都一帮苍蝇，怎么</w:t>
      </w:r>
      <w:r w:rsidR="00A05E2A">
        <w:rPr>
          <w:rFonts w:ascii="宋体" w:eastAsia="宋体" w:hAnsi="宋体" w:cs="宋体" w:hint="eastAsia"/>
          <w:sz w:val="28"/>
          <w:szCs w:val="28"/>
          <w:lang w:eastAsia="zh-CN"/>
        </w:rPr>
        <w:t>僧赞僧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吃的真香，你选的这个真好，你瞧那小苍蝇长得漂亮，你说行吗？那咱们是小蜜蜂，首先你要哎呀，你这个苍蝇吃的有点垃圾呀，不能这样</w:t>
      </w:r>
      <w:r w:rsidR="00A05E2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辈子过不了的坎儿，这东西你必须抨击他。就是我曾经说过，现在也说，你认为对的必须宣扬</w:t>
      </w:r>
      <w:r w:rsidR="00A05E2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认为错的，必须批评，甚至</w:t>
      </w:r>
      <w:r w:rsidR="00A05E2A">
        <w:rPr>
          <w:rFonts w:ascii="宋体" w:eastAsia="宋体" w:hAnsi="宋体" w:cs="宋体" w:hint="eastAsia"/>
          <w:sz w:val="28"/>
          <w:szCs w:val="28"/>
          <w:lang w:eastAsia="zh-CN"/>
        </w:rPr>
        <w:t>打击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个世界永远都是战争与和平</w:t>
      </w:r>
      <w:r w:rsidR="005340E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没有完全的一团祥和之气，不存在</w:t>
      </w:r>
      <w:r w:rsidR="005340E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矛盾是永远有的。人类社会也好，整个的生物圈也好，都是在矛盾中生存发展壮大了自己</w:t>
      </w:r>
      <w:r w:rsidR="005340E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认识到这个世界的本质，你就知道应该怎么做了</w:t>
      </w:r>
      <w:r w:rsidR="005340E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永远有矛盾，你不要祈求你把所有的矛盾都解决，矛盾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是解决不完的，永远有新的矛盾产生，因为有变化嘛，有变化就有冲突，有冲突，你可以去解决冲突，旧的冲突解决了，又会产生新的冲突和矛盾。只要有两个人，他的意见就不可能一致，所以说不要害怕有冲突，有矛盾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矛盾，有冲突才会精彩。你看那些狗血剧，哪个不是制造三角恋这个那个的一堆矛盾呢，人才看的有意思，完全一团祥和之际，这个世界就死气沉沉嘛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所以一会儿我要抨击，咱们先说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感冒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然后我给你们讲讲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南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不会无缘无故去抨击任何人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是以理服人。我是一个爱讲道理的人，这个道理可以拿出来，大家掰开揉碎聊，而不会无故的给你们洗脑，也不会无故的去贬低和抨击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不会在人格上侮辱任何一个人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但是我会</w:t>
      </w:r>
      <w:r w:rsidR="00141C76">
        <w:rPr>
          <w:rFonts w:ascii="宋体" w:eastAsia="宋体" w:hAnsi="宋体" w:cs="宋体" w:hint="eastAsia"/>
          <w:sz w:val="28"/>
          <w:szCs w:val="28"/>
          <w:lang w:eastAsia="zh-CN"/>
        </w:rPr>
        <w:t>在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道理上，我告诉他，你可能是错的，甚至你就是错了。</w:t>
      </w:r>
    </w:p>
    <w:p w14:paraId="09870488" w14:textId="77777777" w:rsidR="005D1258" w:rsidRDefault="005D1258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以前怕冲突矛盾，现在不怕冲突矛盾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）</w:t>
      </w:r>
    </w:p>
    <w:p w14:paraId="01F4084F" w14:textId="77777777" w:rsidR="005D1258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在矛盾和冲突中生活的越来越精彩，你掌握矛盾的主动权，你是不是就掌握了你的人生了？现在太多人是被动，而且躲避逃避，害怕矛盾啊。有一点压力，晚上就睡不着觉了，这对吗？有的企业家，哎呀，我一想我一天支出好几万，我就睡不着觉，实际你企业做的越大，你会发现你一天的支出很多很多啊，几十万几百万上千万每天，那他不活了，是不是？我们无时无刻不在压力当中，大气压，你怎么没喘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过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来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气儿啊？是不是这个道理？你抽真空才没有大气压，你每天活在大气压里，你怎么感觉你活的还行啊？</w:t>
      </w:r>
    </w:p>
    <w:p w14:paraId="7AAF1C24" w14:textId="77777777" w:rsidR="005D1258" w:rsidRDefault="005D1258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好多企业家，他睡不着觉，是因为他管理企业是有问题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）</w:t>
      </w:r>
    </w:p>
    <w:p w14:paraId="4FF7DAE7" w14:textId="77777777" w:rsidR="005D1258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急功近利，短视啊投机取巧啊，又想一劳永逸啊，过于投机，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会管理，孤家寡人等等等等，中国的企业家之前还是短命的，现在我感觉好一些了。突然发现我们的很多科技都领先世界，你们发现吗？好像就这五年的事情，突然我们就从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见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船下饺子，各行各业是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雨后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春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样冒出来，也是时候到了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3D94ED18" w14:textId="26EF9343" w:rsidR="00BD7D3D" w:rsidRPr="00BB4375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老调重弹，说感冒发烧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能把这个东西搞明白，你就是一个非常厉害的人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因为这个是直接的突然出现的矛盾冲突，而且这个矛盾冲突直接从外在来，你要能把它搞明白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就是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N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umber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 xml:space="preserve"> O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ne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咱们古代有本书叫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《伤寒论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《伤寒论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之所以伟大，他就是把这个东西给你说清楚了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后代再也没有说的比他更明白的，他就是第一，我们能够有文字可考的，他就是巅峰</w:t>
      </w:r>
      <w:r w:rsidR="005D125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上面有没有更厉害的，可能有，但没有流传下来。为啥是巅峰？很简单，他把这个矛盾搞明白了</w:t>
      </w:r>
      <w:r w:rsidR="001418D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其实他讲的是一个什么道理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是一个人，突然遭到外来的气候的变化，攻击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他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实际来讲就是外寒风寒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。咱们有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五淫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”，风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寒暑湿燥火，又叫五邪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淫，当什么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讲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这儿不当淫乱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讲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叫过多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过多欺淫嘛，过多为淫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过于寒冷</w:t>
      </w:r>
      <w:r w:rsidR="001B15A1">
        <w:rPr>
          <w:rFonts w:ascii="宋体" w:eastAsia="宋体" w:hAnsi="宋体" w:cs="宋体" w:hint="eastAsia"/>
          <w:sz w:val="28"/>
          <w:szCs w:val="28"/>
          <w:lang w:eastAsia="zh-CN"/>
        </w:rPr>
        <w:t>过于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风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寒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过于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湿等等等等，就会对我们的身体造成伤害。人是生活在一种适度温度环境下才能活得好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，任何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生物都是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些农村人哎呀，那猫不怕冻啊，狗不怕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实际怕嘛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也一样，所有人都是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“去寒就温”，“去”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远离，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要接近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所有的生物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几乎都是靠太阳活着，靠热量活着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。为什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是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“去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寒就热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”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太热了，人也受不了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定要温暖适度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不愿意寒冷，一寒冷都瑟瑟发抖。突然寒冷人接受不了，身体过弱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容易中寒。中寒之后，人受所伤，就叫做伤寒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中了寒之后，伤与寒叫伤寒。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所以张仲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针对这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个写了本书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叫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伤寒论</w:t>
      </w:r>
      <w:r w:rsidR="00C833FA">
        <w:rPr>
          <w:rFonts w:ascii="宋体" w:eastAsia="宋体" w:hAnsi="宋体" w:cs="宋体" w:hint="eastAsia"/>
          <w:sz w:val="28"/>
          <w:szCs w:val="28"/>
          <w:lang w:eastAsia="zh-CN"/>
        </w:rPr>
        <w:t>》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什么时候能中寒，就是交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季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变天的时候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春天刚暖，人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把衣服脱了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然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后又倒春寒，人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没有加衣服，一下子就中寒了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夏天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外边贼热，一进空调房来不及转换，你的皮肤都是开放性的，毛孔都是开着的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进空调房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下一滋是不是也中寒了？然后就鼻涕一把，泪一把，在空调房，天天的流鼻涕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秋天秋凉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外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边穿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的很少，突然一阵秋风起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下吹着了，是不是也中寒了？冬天寒潮来袭，没准备好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咔嚓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下子又中寒了。还有小孩喜欢打篮球，打篮球浑身热，脱衣服，打完球之后没有及时加衣服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让寒风一吹，是不是也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中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了？还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有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出去旅游，在外爱洗澡，身体很疲累，免疫力低下，一洗澡出来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鼻子一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吸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打个喷嚏，是不是也中寒了？还有女性来月经，不注意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洗冷水澡，下河淌水，或者在冷的地方时间过长，身体发虚。因为女的一来她身体就虚了，本身免疫力低下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女的在来内事的时候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免疫力是最低的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女性的基础体温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排卵期是最高，来经期最低，它每个月的温度是一个波浪曲线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很简单，都是周期率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是种种种种，导致你身体发虚的时候，免疫力低下的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时候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又外在的不注意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就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很容易中寒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风和寒又是加在一起的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</w:p>
    <w:p w14:paraId="31C96837" w14:textId="77777777" w:rsidR="00AC4507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风一吹，把热量带走，是不是你还是中寒？为什么一吹都是凉风啊，没有说哎呀呀，越吹越热有吗？除非靠着暖风机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越吹越热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不要让大家吹门缝风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古人有两句话，一是</w:t>
      </w:r>
      <w:r w:rsidR="00454BFB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="006262BF" w:rsidRPr="006262BF">
        <w:rPr>
          <w:rFonts w:ascii="宋体" w:eastAsia="宋体" w:hAnsi="宋体" w:cs="宋体" w:hint="eastAsia"/>
          <w:sz w:val="28"/>
          <w:szCs w:val="28"/>
          <w:lang w:eastAsia="zh-CN"/>
        </w:rPr>
        <w:t>虚邪贼风避之有时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”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冲着门口冲着过道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冲着空调冲着电扇，原先我记得我在单位的时候，往那一坐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头顶就是一个中央空调，冷风呜呜全吹到头顶上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了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坐地铁，大风扇在头顶上转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是稀溜鼻涕的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好像现在夏天北京地铁，有冷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厢和没有冷气的厢了。我还记得，那个时候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咱们刚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富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了体现对咱们的照顾，那空调开的哇哇的，还没到夏天呢，那冷风就打起来了。真是这票没白买啊，这高铁票啊，早早的就给你开上空调</w:t>
      </w:r>
      <w:r w:rsidR="006262BF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空调大行其道，直接导致我们中寒的几率陡然上升。你会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发现发现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感冒发烧流感，这东西太多太多了。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每次流行的时候至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百分之五十都得中招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吧，一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家老小挨个中招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两个原因，免疫力太差了，身体素质太差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咱们讲阳气不足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元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足，气血不足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第二个就是中寒的几率太高了，越来越高</w:t>
      </w:r>
      <w:r w:rsidR="0010789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="00791A02">
        <w:rPr>
          <w:rFonts w:ascii="宋体" w:eastAsia="宋体" w:hAnsi="宋体" w:cs="宋体" w:hint="eastAsia"/>
          <w:sz w:val="28"/>
          <w:szCs w:val="28"/>
          <w:lang w:eastAsia="zh-CN"/>
        </w:rPr>
        <w:t>暖气风也是啊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凡是吹风都不好，要小心吹风，一定要自然风。自然风有什么特点呢？很多自然风也很凉快</w:t>
      </w:r>
      <w:r w:rsidR="00791A02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它跟周围的空气是相合的，温差不会过大。而空调直吹</w:t>
      </w:r>
      <w:r w:rsidR="00791A02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它的温差很大，你可能整体温度是二十六度，但是那个风吹过来，它可不是二十六度，它可能十六度，或者二十度啊，它一平均这温度是二十六度</w:t>
      </w:r>
      <w:r w:rsidR="00791A02">
        <w:rPr>
          <w:rFonts w:ascii="宋体" w:eastAsia="宋体" w:hAnsi="宋体" w:cs="宋体" w:hint="eastAsia"/>
          <w:sz w:val="28"/>
          <w:szCs w:val="28"/>
          <w:lang w:eastAsia="zh-CN"/>
        </w:rPr>
        <w:t>了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。就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贫富差距一样，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跟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翁一平均你每月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平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均工资三万，实际你才三千，富翁是二十万，是这样吗？不能平均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。我从来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会对着空调口待着，我能想办法的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比如说，这是空调，你直接给他扣个板子，不让他直接吹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走一遍，这儿落下来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看比如说有个卧室，这是床，这有个空调，很多都是直接就吹过来了，你完蛋了，实际你把这个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风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口往上调，让空调吹到这儿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（不对着人直吹）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然后再慢慢的影响到这儿，这个是可以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的。还有一句话，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避风如避箭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”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些保健卫生，对风寒的敏感性，比如稍微一冷，你稍微一流鼻涕，你知道你冷了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冷了就要加衣服，热了不要脱衣服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缓缓脱，你可以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敞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怀，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然后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冷了再系</w:t>
      </w:r>
      <w:r w:rsidR="00B44974">
        <w:rPr>
          <w:rFonts w:ascii="宋体" w:eastAsia="宋体" w:hAnsi="宋体" w:cs="宋体" w:hint="eastAsia"/>
          <w:sz w:val="28"/>
          <w:szCs w:val="28"/>
          <w:lang w:eastAsia="zh-CN"/>
        </w:rPr>
        <w:t>上。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冷热说几个小时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很多人他热了，他要脱呀，因为他穿的是紧身衣，而且很厚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汗都憋在里面出不来，穿毛衣紧身衣，哎呀，里面这么热，那先脱一件吧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实际大错特错，这个体现在穿衣形式上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咋穿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衣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形式，你像老师这样的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外边厚里边薄，宽松，这就特别好。你里边一热，你稍微的一呼的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热气就散出去了。你穿紧身衣你呼得了吗？那热是不是都在里面待着呢？一定要外衣厚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里衣薄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要里衣厚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外衣薄。</w:t>
      </w:r>
    </w:p>
    <w:p w14:paraId="6AD71287" w14:textId="77777777" w:rsidR="00AC4507" w:rsidRDefault="00AC4507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套头的不好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？）</w:t>
      </w:r>
    </w:p>
    <w:p w14:paraId="2BB30C9C" w14:textId="77777777" w:rsidR="002C027D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肯定不好啊，这高领的都不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是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桎梏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啊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这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是千锤百炼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老师总结的人生智慧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要好好学学。里边一件，特别透气，一定不要穿紧身衣，现在开始讲究人造皮肤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特别好的料子比作人造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肤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又透气又怎么地的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跟你们说打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大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叉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如果这个东西出来之后，你的皮肤就完蛋了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。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代替你皮肤了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皮肤不直接针对外在环境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了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也没有抗拒外在环境的抵抗力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穿了一层人造皮子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。这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个是特别要命的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记住啊，以后肯定会给你们推荐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内衣一定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会给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推到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人造皮肤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还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越来越贵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功能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越来越全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什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纳米啊，这个那个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它直接就会代替你的皮肤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象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轮椅代替双腿一样，眼镜代替眼镜一样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那你就退化了。现在你们脚都退化了，你们穿的鞋子越来越好，你脚就退化了，</w:t>
      </w:r>
      <w:r w:rsidR="00AC4507">
        <w:rPr>
          <w:rFonts w:ascii="宋体" w:eastAsia="宋体" w:hAnsi="宋体" w:cs="宋体" w:hint="eastAsia"/>
          <w:sz w:val="28"/>
          <w:szCs w:val="28"/>
          <w:lang w:eastAsia="zh-CN"/>
        </w:rPr>
        <w:t>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代替了脚。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要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穿简单鞋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还有就是千万要抵制人造皮肤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让真正的你的皮肤暴露在外边，然后让它不断的迭代，结实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就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像戴帽子一样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为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什么老师从来不戴帽子？虽然老师戴帽子很好看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因为你会发现戴了帽子，尤其冬天一戴上帽子，你就摘不掉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了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的头的抵抗力变差了，帽子给你扛下了所有，你就天天到处找帽子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体会过好几次，后来我就坚决就不戴帽子，这帽子没法戴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因为本身我这人呢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容易丢三落四，找不着帽子，你感觉很别扭。你出去你发现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哎这脑袋凉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没帽子，你要找帽子，这耽误时间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阳一足，光头怎么不行啊？那和尚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冬天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怎么活呀？就好像有很多人说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冬天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定要戴帽子，因为头上的散热特别高，阳气不足都不行，戴帽子可以护阳气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跟你说，这个都是谎言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除非你极寒之地，特别冷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大东北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零下二三十度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三四十度那样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要戴帽子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华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北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感觉没必要，现在才零下几度啊，最冷的时候才零下十度，有什么扛不住的呀？</w:t>
      </w:r>
    </w:p>
    <w:p w14:paraId="4C51BBAF" w14:textId="33A2E2B7" w:rsidR="00BD7D3D" w:rsidRDefault="002C027D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平常人说不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风一吹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会头疼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）</w:t>
      </w:r>
    </w:p>
    <w:p w14:paraId="294C0CB1" w14:textId="77777777" w:rsidR="00E838AD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身体差的另当别论啊，能扛住的不要去戴帽子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句话我经常跟咱们学员说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用尽废退</w:t>
      </w:r>
      <w:r w:rsidR="002C027D">
        <w:rPr>
          <w:rFonts w:ascii="宋体" w:eastAsia="宋体" w:hAnsi="宋体" w:cs="宋体" w:hint="eastAsia"/>
          <w:sz w:val="28"/>
          <w:szCs w:val="28"/>
          <w:lang w:eastAsia="zh-CN"/>
        </w:rPr>
        <w:t>，越用越有</w:t>
      </w:r>
      <w:r w:rsidR="00E838A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2299E930" w14:textId="6E6DC92E" w:rsidR="00FC1F38" w:rsidRDefault="00E838AD" w:rsidP="00BB4375">
      <w:pPr>
        <w:widowControl w:val="0"/>
        <w:spacing w:after="0" w:line="360" w:lineRule="auto"/>
        <w:rPr>
          <w:rFonts w:ascii="宋体" w:eastAsia="MS Mincho" w:hAnsi="宋体" w:cs="宋体"/>
          <w:sz w:val="28"/>
          <w:szCs w:val="28"/>
          <w:lang w:eastAsia="ja-JP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那么上班族对于外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感怎么办？保持自己的通畅，把正气竖起来，然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后驱邪外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来的东西都给打跑，三原则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对于外感寒邪的，具体怎么办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啊，上次给大家讲了一个方，我就不说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说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白了就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辛温通散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关键一位主</w:t>
      </w:r>
      <w:r w:rsidR="00D7222B">
        <w:rPr>
          <w:rFonts w:ascii="宋体" w:eastAsia="宋体" w:hAnsi="宋体" w:cs="宋体" w:hint="eastAsia"/>
          <w:sz w:val="28"/>
          <w:szCs w:val="28"/>
          <w:lang w:eastAsia="zh-CN"/>
        </w:rPr>
        <w:t>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就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肉桂生姜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先看壮壮，有生姜吗，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有肉桂吗，都有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咱们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这个都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能治疗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感冒发烧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你们看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奇风，有生姜肉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桂，咱们再看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奇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有生姜，有肉桂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再看看我们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奇猛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生姜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汁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肉桂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基本上他们都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有，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说这是一个巧合吗？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辛温通散才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解决外感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风寒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基本这个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大道理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掌握了，具体操作你就有方向性了，这就是原则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是第一啊，一定要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辛温通散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驱邪外出嘛。第二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们要里面竖正气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大气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竖中脉。而这里面卡着的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般很多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比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这个东西一天两天就好，一天两天不好，一般都是气血，这大气转不起来，往往卡在哪儿啊，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中焦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旦你发现一两天好不了，一定要调肠胃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，再加一个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把整个的气机转起来，哎，一下就发现好了</w:t>
      </w:r>
      <w:r w:rsidR="0065051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千锤百炼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千金不换，千真万确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。凡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太好的，你看胃口肯定不行，肠胃肯定出问题了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所谓的肠胃感冒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咱们壮壮就专门是调这个的，其他产品也有这东西，有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茯苓扁豆陈皮莱菔子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这些东西都是调中的，咱们讲了几堂课了，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奇风奇真气壮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讲了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们同时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这个功能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很多人说你吃风寒感冒颗粒，我也推荐，不是不推荐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但是我们要知道，外边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中成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了保证绝对安全，它的有效用量极低</w:t>
      </w:r>
      <w:r w:rsidR="00B4147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="0008375F">
        <w:rPr>
          <w:rFonts w:ascii="宋体" w:eastAsia="宋体" w:hAnsi="宋体" w:cs="宋体" w:hint="eastAsia"/>
          <w:sz w:val="28"/>
          <w:szCs w:val="28"/>
          <w:lang w:eastAsia="zh-CN"/>
        </w:rPr>
        <w:t>看似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写的那个方有的对</w:t>
      </w:r>
      <w:r w:rsidR="0008375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但是他的有效成分很低很低。咱跟他们都不一样，咱们这个东西不起眼的一袋，你知道咱是怎么做出来的吗？特别不容易，很多都不让</w:t>
      </w:r>
      <w:r w:rsidR="00237E7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个工艺都做不了。一个大的锅</w:t>
      </w:r>
      <w:r w:rsidR="001E678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非常大非常大的锅，把所有的药食同源的</w:t>
      </w:r>
      <w:r w:rsidR="001E678C">
        <w:rPr>
          <w:rFonts w:ascii="宋体" w:eastAsia="宋体" w:hAnsi="宋体" w:cs="宋体" w:hint="eastAsia"/>
          <w:sz w:val="28"/>
          <w:szCs w:val="28"/>
          <w:lang w:eastAsia="zh-CN"/>
        </w:rPr>
        <w:t>材质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进去之后熬</w:t>
      </w:r>
      <w:r w:rsidR="001E678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熬了之后把这药汁儿滤出来，然后上蒸箱把水分都蒸出去，和做奶粉的道理是一样，蒸出来薄薄的一层</w:t>
      </w:r>
      <w:r w:rsidR="001E678C">
        <w:rPr>
          <w:rFonts w:ascii="宋体" w:eastAsia="宋体" w:hAnsi="宋体" w:cs="宋体" w:hint="eastAsia"/>
          <w:sz w:val="28"/>
          <w:szCs w:val="28"/>
          <w:lang w:eastAsia="zh-CN"/>
        </w:rPr>
        <w:t>粉末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是咱们的</w:t>
      </w:r>
      <w:r w:rsidR="001E678C">
        <w:rPr>
          <w:rFonts w:ascii="宋体" w:eastAsia="宋体" w:hAnsi="宋体" w:cs="宋体" w:hint="eastAsia"/>
          <w:sz w:val="28"/>
          <w:szCs w:val="28"/>
          <w:lang w:eastAsia="zh-CN"/>
        </w:rPr>
        <w:t>奇风奇真奇壮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。厂家也让我们做过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提取萃取剂，比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党参萃取的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，黄芪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萃取的，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萃取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在一块儿就完了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亲自尝过，完全不是那回事。还有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直接打粉，然后装袋的也有。还有大量的添加剂，原先我们也添过呀，为什么后来不做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了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呢？它百分之五十都是添加剂，没有那个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添加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做不成片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那你得吃多少啊？老师为了这些坚持，就付出多少，你知道吗？那厂家花言巧语，包括咱们奇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猛里面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白砂糖，你知道我们怎么坚持的吗？人家就是强烈建议用果糖糖浆，咱们有一批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最开始的第二批用的就是果糖糖浆，第一批是白砂糖，用完了之后明显感觉不对，马上坚决又换成白砂糖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知道果糖糖浆有啥问题？你们搜啊，果糖糖浆是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拿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什么做的呀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反正果糖吃多了对身体一点好处</w:t>
      </w:r>
      <w:r w:rsidR="00F00895">
        <w:rPr>
          <w:rFonts w:ascii="宋体" w:eastAsia="宋体" w:hAnsi="宋体" w:cs="宋体" w:hint="eastAsia"/>
          <w:sz w:val="28"/>
          <w:szCs w:val="28"/>
          <w:lang w:eastAsia="zh-CN"/>
        </w:rPr>
        <w:t>没有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所有东西都要用自然的东西，要远远好于不自然的。那怎么配伍呢？小孩感冒发烧，我就告诉你一个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配伍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小儿感冒发烧一般都连带肠胃，你就直接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壮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加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猛，如果想再加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加一片儿生姜，五岁以前用半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袋壮壮，三分之一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五岁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以上用一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袋壮壮，奇猛用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半瓶，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猛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热，里边放一片生姜，然后兑上壮壮，你就给</w:t>
      </w:r>
      <w:r w:rsidR="00CE052C">
        <w:rPr>
          <w:rFonts w:ascii="宋体" w:eastAsia="宋体" w:hAnsi="宋体" w:cs="宋体" w:hint="eastAsia"/>
          <w:sz w:val="28"/>
          <w:szCs w:val="28"/>
          <w:lang w:eastAsia="zh-CN"/>
        </w:rPr>
        <w:t>他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灌</w:t>
      </w:r>
      <w:r w:rsidR="00FC1F38">
        <w:rPr>
          <w:rFonts w:ascii="宋体" w:eastAsia="宋体" w:hAnsi="宋体" w:cs="宋体" w:hint="eastAsia"/>
          <w:sz w:val="28"/>
          <w:szCs w:val="28"/>
          <w:lang w:eastAsia="zh-CN"/>
        </w:rPr>
        <w:t>吧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1E1BB318" w14:textId="7022BBE4" w:rsidR="000D0301" w:rsidRPr="000D0301" w:rsidRDefault="000D0301" w:rsidP="00BB4375">
      <w:pPr>
        <w:widowControl w:val="0"/>
        <w:spacing w:after="0" w:line="360" w:lineRule="auto"/>
        <w:rPr>
          <w:rFonts w:ascii="宋体" w:eastAsia="MS Mincho" w:hAnsi="宋体" w:cs="宋体" w:hint="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F8F03B3" wp14:editId="54FA7F46">
            <wp:extent cx="1958510" cy="1623201"/>
            <wp:effectExtent l="0" t="0" r="3810" b="0"/>
            <wp:docPr id="1338313185" name="Picture 1" descr="A chalk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13185" name="Picture 1" descr="A chalkboard with writing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D3F0" w14:textId="77777777" w:rsidR="000C0DBE" w:rsidRDefault="00FC1F38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如果是大人呢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大人统统一半。半瓶到一瓶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身体弱的再加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半袋到一袋，说白了很简单，因为这里面都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生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肉桂，都有解表散寒的作用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壮调肠胃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转大气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它比较纯粹，它就往外走，通经络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而且你把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热开了，它有明显的发散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作用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壮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十三位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奇真奇风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二十四位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越大呀，它作用越缓，偏于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才七位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啊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为什么加片生姜，你们知道吗？生的东西它活性大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下，把这个东西活性给激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起来了，比如你加薄荷液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加生姜，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活的鲜的，古代经常中草药用鲜品，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比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津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液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大亏，直接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嚼取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生地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汁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鲜芦根汁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鲜甘蔗汁，榨鲜梨汁，这都是鲜品。有条件的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解决急的，你尽量用鲜品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比如干薄荷泡水之后有薄荷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味儿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吗？很淡很淡。鲜薄荷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不是</w:t>
      </w:r>
      <w:r w:rsidR="00947224">
        <w:rPr>
          <w:rFonts w:ascii="宋体" w:eastAsia="宋体" w:hAnsi="宋体" w:cs="宋体" w:hint="eastAsia"/>
          <w:sz w:val="28"/>
          <w:szCs w:val="28"/>
          <w:lang w:eastAsia="zh-CN"/>
        </w:rPr>
        <w:t>味儿大。</w:t>
      </w:r>
    </w:p>
    <w:p w14:paraId="14EC04B0" w14:textId="77777777" w:rsidR="000C0DBE" w:rsidRDefault="000C0DBE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天喝几次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？）</w:t>
      </w:r>
    </w:p>
    <w:p w14:paraId="5DD80314" w14:textId="4A664E21" w:rsidR="00E60BC3" w:rsidRDefault="00000000" w:rsidP="00E60BC3">
      <w:pPr>
        <w:widowControl w:val="0"/>
        <w:spacing w:after="0" w:line="360" w:lineRule="auto"/>
        <w:rPr>
          <w:rFonts w:ascii="宋体" w:eastAsia="MS Mincho" w:hAnsi="宋体" w:cs="宋体"/>
          <w:sz w:val="28"/>
          <w:szCs w:val="28"/>
          <w:lang w:eastAsia="ja-JP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一天两到三次就行了</w:t>
      </w:r>
      <w:r w:rsidR="000C0DBE">
        <w:rPr>
          <w:rFonts w:ascii="宋体" w:eastAsia="宋体" w:hAnsi="宋体" w:cs="宋体" w:hint="eastAsia"/>
          <w:sz w:val="28"/>
          <w:szCs w:val="28"/>
          <w:lang w:eastAsia="zh-CN"/>
        </w:rPr>
        <w:t>。弱就加点奇真，太弱就加奇风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熬五分钟，十分钟</w:t>
      </w:r>
      <w:r w:rsidR="000C0DBE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生姜稍微来一下，开</w:t>
      </w:r>
      <w:r w:rsidR="000C0DBE">
        <w:rPr>
          <w:rFonts w:ascii="宋体" w:eastAsia="宋体" w:hAnsi="宋体" w:cs="宋体" w:hint="eastAsia"/>
          <w:sz w:val="28"/>
          <w:szCs w:val="28"/>
          <w:lang w:eastAsia="zh-CN"/>
        </w:rPr>
        <w:t>锅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后三到五分钟就行</w:t>
      </w:r>
      <w:r w:rsidR="000C0DBE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把生姜那个味儿煮出来就完了。</w:t>
      </w:r>
    </w:p>
    <w:p w14:paraId="53C9D0C7" w14:textId="21CCD409" w:rsidR="000D0301" w:rsidRPr="000D0301" w:rsidRDefault="000D0301" w:rsidP="00E60BC3">
      <w:pPr>
        <w:widowControl w:val="0"/>
        <w:spacing w:after="0" w:line="360" w:lineRule="auto"/>
        <w:rPr>
          <w:rFonts w:ascii="宋体" w:eastAsia="MS Mincho" w:hAnsi="宋体" w:cs="宋体" w:hint="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9EF2CEB" wp14:editId="52C8652D">
            <wp:extent cx="2385267" cy="1745131"/>
            <wp:effectExtent l="0" t="0" r="0" b="7620"/>
            <wp:docPr id="637601889" name="Picture 1" descr="A person writing on a chal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1889" name="Picture 1" descr="A person writing on a chalkboa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659" w14:textId="77777777" w:rsidR="00BF478A" w:rsidRDefault="00E60BC3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所以说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定要明白道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找对合适方法，选对具体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方法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比如说用药用针推拿等等，都能解决老百姓急需要解决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问题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还需要麻烦公立医院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吗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人家已经挺忙了，都人山人海了，你还过去排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占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号啊，你怎么给我们国家做贡献呢？有事儿自己扛着不就得了吗？我特别希望你们每个月坚持交医保，但是你不要麻烦人家</w:t>
      </w:r>
      <w:r w:rsidR="00F67F5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多做贡献，为国家做贡献，</w:t>
      </w:r>
      <w:r w:rsidR="00F67F56">
        <w:rPr>
          <w:rFonts w:ascii="宋体" w:eastAsia="宋体" w:hAnsi="宋体" w:cs="宋体" w:hint="eastAsia"/>
          <w:sz w:val="28"/>
          <w:szCs w:val="28"/>
          <w:lang w:eastAsia="zh-CN"/>
        </w:rPr>
        <w:t>资金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已经很难了</w:t>
      </w:r>
      <w:r w:rsidR="00F67F56">
        <w:rPr>
          <w:rFonts w:ascii="宋体" w:eastAsia="宋体" w:hAnsi="宋体" w:cs="宋体" w:hint="eastAsia"/>
          <w:sz w:val="28"/>
          <w:szCs w:val="28"/>
          <w:lang w:eastAsia="zh-CN"/>
        </w:rPr>
        <w:t>。把资源给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别人急需的时候，不要用在自己身上</w:t>
      </w:r>
      <w:r w:rsidR="00F67F5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521D62C4" w14:textId="77777777" w:rsidR="00A81CAB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现在又开始拍段子了，但是又被卡了，我</w:t>
      </w:r>
      <w:r w:rsidR="00BF478A">
        <w:rPr>
          <w:rFonts w:ascii="宋体" w:eastAsia="宋体" w:hAnsi="宋体" w:cs="宋体" w:hint="eastAsia"/>
          <w:sz w:val="28"/>
          <w:szCs w:val="28"/>
          <w:lang w:eastAsia="zh-CN"/>
        </w:rPr>
        <w:t>要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选出一个模式</w:t>
      </w:r>
      <w:r w:rsidR="00BF478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被咔，还</w:t>
      </w:r>
      <w:r w:rsidR="00BF478A">
        <w:rPr>
          <w:rFonts w:ascii="宋体" w:eastAsia="宋体" w:hAnsi="宋体" w:cs="宋体" w:hint="eastAsia"/>
          <w:sz w:val="28"/>
          <w:szCs w:val="28"/>
          <w:lang w:eastAsia="zh-CN"/>
        </w:rPr>
        <w:t>能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把信息给传出来</w:t>
      </w:r>
      <w:r w:rsidR="00BF478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6292F91D" w14:textId="77777777" w:rsidR="00A81CAB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天天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断，尤其是冰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猛太好喝了，冬天的冰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奇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阳气足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你就喝冰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奇猛。</w:t>
      </w:r>
    </w:p>
    <w:p w14:paraId="1360ED80" w14:textId="77777777" w:rsidR="00AA32AB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然后我说一下题外话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原先没少说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他。红红买书买成他的书了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一翻不知道，没想到这个人这么菜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原先我知道他菜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不知道这么菜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。就举三个例子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头两个很好分辨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第三个有一定文化知识才能分辨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第一个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人要死，不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有回光返照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？他居然把这个说成是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一阳来复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如果那时候能把握好，这人能起死回生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说这不是放屁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嘛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？人要死，最后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回光返照，是你身体的最后最深层次的精气，就是阳气，守不住家了，出逃外泄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是真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精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外泄的表现，一刹那的事情，半天吧，人就完了。这个东西绝对不是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一阳来复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那时候身体已经坏到不能再坏了，无力回天了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像我们打国民党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对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方守不住了，呼啦都四散奔逃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道理是一样的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说怎么赢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个人不是胡说八道吗？台湾几大怪，文化界还是宗教界，就是欺我华夏无人，可能作妖了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问题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还把大陆人忽悠的一愣一愣的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还给他尊成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南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还以为他成佛了，还得烧出舍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利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子来，不烧出来都不放过他们。我不知道大陆这些人他怎么这么没有知识文化和眼光呢？第二个例子，今天没把我笑死，他就说占卜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龟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卜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龟甲嘛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阴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出土龟甲，那都是占卜用的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一会我给你讲都是怎么回事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说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怎么把那个乌龟壳拿出来，把乌龟拿过来之后，给绑起来烧尾巴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烧到他最难受的时候，乌龟突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一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家伙不干了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从乌龟壳里出来了，他亲自写的呀，你看着了吗？然后这时候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已经发怒到极点了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时候乌龟肉不能吃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乌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的血都变成蓝色的了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最不能理解的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说这个乌龟能脱壳</w:t>
      </w:r>
      <w:r w:rsidR="00A81C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就说他是迪士尼看多了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猫和老鼠啥的里边，唐老鸭里面不经常有乌龟出来吗？乌龟从壳里出来，就把壳套上，他以为就是真的呢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。乌龟壳是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乌龟的骨骼的外化啊，跟这个乌龟是一体的，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它不可能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出来，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烧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死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都不可能出来，这就相当于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它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的皮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肤嘛，就是说相当于就乌龟突噜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皮肤就不要了，出来了，血淋淋的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居然是南怀瑾南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师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写的，而且是堂耳皇之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写在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的周易系列别讲里面，牛逼不牛逼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给你读一段，匪夷所思，我不知道他这个是多大时候写的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特别小的时候写，还是他</w:t>
      </w:r>
      <w:r w:rsidR="0089745F">
        <w:rPr>
          <w:rFonts w:ascii="宋体" w:eastAsia="宋体" w:hAnsi="宋体" w:cs="宋体" w:hint="eastAsia"/>
          <w:sz w:val="28"/>
          <w:szCs w:val="28"/>
          <w:lang w:eastAsia="zh-CN"/>
        </w:rPr>
        <w:t>糊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的时候写的呀，真的，太可笑了。这种人怎么能火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呢？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就觉得奇怪，难道真的我们的智商已经低到这程度了吗？</w:t>
      </w:r>
    </w:p>
    <w:p w14:paraId="57F8261C" w14:textId="77777777" w:rsidR="00AA32AB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第三个有点知识含量，听听就得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了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就讲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咸卦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泽山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咸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上边少女下边少男，这在说什么呢？少男少女谈恋爱相感的一个卦，叫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咸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者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感通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男的喜欢女的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女的喜欢男的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少男少女嘛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其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中有一个词叫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憧憧往来，朋从而思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他说的啥呀，他说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瞎想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想来想去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（他说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形容这个人心里很不安，主意很多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思想不定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很难下决心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）</w:t>
      </w:r>
    </w:p>
    <w:p w14:paraId="1AE2E57B" w14:textId="77777777" w:rsidR="0013176A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他也没逐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字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去解释，就胡乱这么一说，下边又说了一堆七七八八，不相干的事儿，他这人啊特别爱干胡说八道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的事儿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是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引申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发挥呀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经文是这样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这样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写的，然后他就来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引申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发挥了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就像老太太讲故事，嚼舌头一样，七嘴八舌就在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那儿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说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没完没了。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曾仕强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一个道理，这俩等号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实际这个啥意思啊？我就简单说一下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憧憧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憧憬，竖心旁一定是心理活动嘛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往来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眉来眼去，互相往来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说的少男少女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互相爱慕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相思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少男憧憬少女，少女憧憬少男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往来书讯和眉目传情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。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朋从而思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”，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朋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是朋友同类，从而思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当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个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尔”讲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朋从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尔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思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嘛，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“尔”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当你讲，我跟从你的思想走，咱俩是产生了共振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一个步调。女的想要啥？男的想到了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男的想到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啥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女的也想到了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代表一种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一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对少男女相通相感的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经典的描述</w:t>
      </w:r>
      <w:r w:rsidR="00AA32A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能想到你想的，你也想到我想的</w:t>
      </w:r>
      <w:r w:rsidR="00E70BD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我们眉目传情，书信往来</w:t>
      </w:r>
      <w:r w:rsidR="00E70BD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情投意合</w:t>
      </w:r>
      <w:r w:rsidR="00E70BD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憧憬未来，美好生活。你可以不理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，但是我就告诉你</w:t>
      </w:r>
      <w:r w:rsidR="0013176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这你们都吃了没文化</w:t>
      </w:r>
      <w:r w:rsidR="0013176A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亏了。</w:t>
      </w:r>
    </w:p>
    <w:p w14:paraId="3BF20456" w14:textId="378D705E" w:rsidR="00BD7D3D" w:rsidRPr="00BB4375" w:rsidRDefault="00000000" w:rsidP="00BB4375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="00E533C0">
        <w:rPr>
          <w:rFonts w:ascii="宋体" w:eastAsia="宋体" w:hAnsi="宋体" w:cs="宋体" w:hint="eastAsia"/>
          <w:sz w:val="28"/>
          <w:szCs w:val="28"/>
          <w:lang w:eastAsia="zh-CN"/>
        </w:rPr>
        <w:t>以为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豆包它</w:t>
      </w:r>
      <w:r w:rsidR="00E533C0">
        <w:rPr>
          <w:rFonts w:ascii="宋体" w:eastAsia="宋体" w:hAnsi="宋体" w:cs="宋体" w:hint="eastAsia"/>
          <w:sz w:val="28"/>
          <w:szCs w:val="28"/>
          <w:lang w:eastAsia="zh-CN"/>
        </w:rPr>
        <w:t>AI能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厉害到什么程度？所有笨蛋说的话，豆包给总结了，那豆包就是超级笨蛋。不要太过于相信AI</w:t>
      </w:r>
      <w:r w:rsidR="00E533C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毕竟他是机器人。我强烈向大家推荐几本书，你拿过来吧。就这本书，你们一定要去买，有心思的人呢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想研究根本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你们就去看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。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周易三十二卦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》，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还有一个讲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史记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的，产后的，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讲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黄帝内经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《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中医漫谈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》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，你们还得去买书去。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书</w:t>
      </w:r>
      <w:r w:rsidRPr="00BB4375">
        <w:rPr>
          <w:rFonts w:ascii="宋体" w:eastAsia="宋体" w:hAnsi="宋体" w:cs="宋体" w:hint="eastAsia"/>
          <w:sz w:val="28"/>
          <w:szCs w:val="28"/>
          <w:lang w:eastAsia="zh-CN"/>
        </w:rPr>
        <w:t>后边有一堆目录，喜欢啥</w:t>
      </w:r>
      <w:r w:rsidR="00BD162F">
        <w:rPr>
          <w:rFonts w:ascii="宋体" w:eastAsia="宋体" w:hAnsi="宋体" w:cs="宋体" w:hint="eastAsia"/>
          <w:sz w:val="28"/>
          <w:szCs w:val="28"/>
          <w:lang w:eastAsia="zh-CN"/>
        </w:rPr>
        <w:t>去买啥。想学中医的，两本书必备的，《经络揭秘》巅峰之作，还有一本《中医漫谈》。小白可以买一本《中医基础》，十多年前写的。喜欢经典的，讲黄帝内经，讲道德经的，周易的，都讲了。</w:t>
      </w:r>
    </w:p>
    <w:sectPr w:rsidR="00BD7D3D" w:rsidRPr="00BB437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5770" w14:textId="77777777" w:rsidR="00E35307" w:rsidRDefault="00E35307">
      <w:pPr>
        <w:spacing w:line="240" w:lineRule="auto"/>
      </w:pPr>
      <w:r>
        <w:separator/>
      </w:r>
    </w:p>
  </w:endnote>
  <w:endnote w:type="continuationSeparator" w:id="0">
    <w:p w14:paraId="06F71588" w14:textId="77777777" w:rsidR="00E35307" w:rsidRDefault="00E3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9401" w14:textId="77777777" w:rsidR="00E35307" w:rsidRDefault="00E35307">
      <w:pPr>
        <w:spacing w:after="0"/>
      </w:pPr>
      <w:r>
        <w:separator/>
      </w:r>
    </w:p>
  </w:footnote>
  <w:footnote w:type="continuationSeparator" w:id="0">
    <w:p w14:paraId="11D63509" w14:textId="77777777" w:rsidR="00E35307" w:rsidRDefault="00E353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AF2"/>
    <w:rsid w:val="00012009"/>
    <w:rsid w:val="0008375F"/>
    <w:rsid w:val="000C0DBE"/>
    <w:rsid w:val="000D0301"/>
    <w:rsid w:val="00107895"/>
    <w:rsid w:val="0013176A"/>
    <w:rsid w:val="00134AF3"/>
    <w:rsid w:val="001418DB"/>
    <w:rsid w:val="00141C76"/>
    <w:rsid w:val="001B15A1"/>
    <w:rsid w:val="001E678C"/>
    <w:rsid w:val="00237E70"/>
    <w:rsid w:val="002C027D"/>
    <w:rsid w:val="00454BFB"/>
    <w:rsid w:val="005340E5"/>
    <w:rsid w:val="005D1258"/>
    <w:rsid w:val="006262BF"/>
    <w:rsid w:val="00650518"/>
    <w:rsid w:val="00672689"/>
    <w:rsid w:val="00735DEF"/>
    <w:rsid w:val="00791A02"/>
    <w:rsid w:val="007A45E6"/>
    <w:rsid w:val="0089745F"/>
    <w:rsid w:val="00947224"/>
    <w:rsid w:val="00987D46"/>
    <w:rsid w:val="00A02F19"/>
    <w:rsid w:val="00A05E2A"/>
    <w:rsid w:val="00A81CAB"/>
    <w:rsid w:val="00A94AF2"/>
    <w:rsid w:val="00AA32AB"/>
    <w:rsid w:val="00AC4507"/>
    <w:rsid w:val="00B4147D"/>
    <w:rsid w:val="00B44974"/>
    <w:rsid w:val="00B55113"/>
    <w:rsid w:val="00BB4375"/>
    <w:rsid w:val="00BD162F"/>
    <w:rsid w:val="00BD7D3D"/>
    <w:rsid w:val="00BF478A"/>
    <w:rsid w:val="00C833FA"/>
    <w:rsid w:val="00CC4DFB"/>
    <w:rsid w:val="00CE052C"/>
    <w:rsid w:val="00D7222B"/>
    <w:rsid w:val="00E35307"/>
    <w:rsid w:val="00E533C0"/>
    <w:rsid w:val="00E60BC3"/>
    <w:rsid w:val="00E70BD4"/>
    <w:rsid w:val="00E838AD"/>
    <w:rsid w:val="00F00895"/>
    <w:rsid w:val="00F67F56"/>
    <w:rsid w:val="00F97117"/>
    <w:rsid w:val="00FC1F38"/>
    <w:rsid w:val="02D3306E"/>
    <w:rsid w:val="4E6C3C38"/>
    <w:rsid w:val="6E5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35D8"/>
  <w15:docId w15:val="{393DF602-5228-4EBB-BE42-28509F9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07A2-A869-4788-A3B2-401F12A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858</Words>
  <Characters>3858</Characters>
  <Application>Microsoft Office Word</Application>
  <DocSecurity>0</DocSecurity>
  <Lines>1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Liu Yashan</cp:lastModifiedBy>
  <cp:revision>40</cp:revision>
  <dcterms:created xsi:type="dcterms:W3CDTF">2025-12-13T17:06:00Z</dcterms:created>
  <dcterms:modified xsi:type="dcterms:W3CDTF">2025-1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zNjBkOTgyNWQ1YTMxYzM3MzMwNWFiODNmOWIzYWMiLCJ1c2VySWQiOiIzMzIwOTYyNj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957D45B47BC4938B8FCFD31865F65A6_12</vt:lpwstr>
  </property>
</Properties>
</file>